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BD6499">
        <w:rPr>
          <w:b/>
          <w:sz w:val="24"/>
          <w:szCs w:val="24"/>
        </w:rPr>
        <w:t>руководителями муниципальных организаций, подведомственных администрации Асбестовского городского округа</w:t>
      </w:r>
      <w:r>
        <w:rPr>
          <w:b/>
          <w:sz w:val="24"/>
          <w:szCs w:val="24"/>
        </w:rPr>
        <w:t xml:space="preserve">, подлежащие размещению на официальном сайте </w:t>
      </w:r>
    </w:p>
    <w:p w:rsidR="00BA75C6" w:rsidRDefault="00BA75C6" w:rsidP="00BA75C6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BA75C6" w:rsidRPr="00A62B83" w:rsidTr="004E604D">
        <w:trPr>
          <w:jc w:val="center"/>
        </w:trPr>
        <w:tc>
          <w:tcPr>
            <w:tcW w:w="10136" w:type="dxa"/>
            <w:shd w:val="clear" w:color="auto" w:fill="auto"/>
          </w:tcPr>
          <w:p w:rsidR="00BA75C6" w:rsidRPr="000B3B89" w:rsidRDefault="00BA75C6" w:rsidP="004E604D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 w:rsidRPr="000B3B8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</w:tbl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>
        <w:rPr>
          <w:rFonts w:ascii="Times New Roman" w:hAnsi="Times New Roman"/>
          <w:sz w:val="24"/>
          <w:szCs w:val="24"/>
        </w:rPr>
        <w:t>0</w:t>
      </w:r>
      <w:r w:rsidR="009005E0">
        <w:rPr>
          <w:rFonts w:ascii="Times New Roman" w:hAnsi="Times New Roman"/>
          <w:sz w:val="24"/>
          <w:szCs w:val="24"/>
        </w:rPr>
        <w:t>1 января 202</w:t>
      </w:r>
      <w:r w:rsidR="008F45CB">
        <w:rPr>
          <w:rFonts w:ascii="Times New Roman" w:hAnsi="Times New Roman"/>
          <w:sz w:val="24"/>
          <w:szCs w:val="24"/>
        </w:rPr>
        <w:t>1</w:t>
      </w:r>
      <w:r w:rsidR="009005E0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8F45CB">
        <w:rPr>
          <w:rFonts w:ascii="Times New Roman" w:hAnsi="Times New Roman"/>
          <w:sz w:val="24"/>
          <w:szCs w:val="24"/>
        </w:rPr>
        <w:t>1</w:t>
      </w:r>
      <w:r w:rsidRPr="00DE40B9">
        <w:rPr>
          <w:rFonts w:ascii="Times New Roman" w:hAnsi="Times New Roman"/>
          <w:sz w:val="24"/>
          <w:szCs w:val="24"/>
        </w:rPr>
        <w:t xml:space="preserve"> года</w:t>
      </w:r>
      <w:bookmarkEnd w:id="0"/>
    </w:p>
    <w:p w:rsidR="00BA75C6" w:rsidRPr="00DE40B9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63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2029"/>
        <w:gridCol w:w="1702"/>
        <w:gridCol w:w="1116"/>
        <w:gridCol w:w="869"/>
        <w:gridCol w:w="992"/>
        <w:gridCol w:w="992"/>
        <w:gridCol w:w="1116"/>
        <w:gridCol w:w="868"/>
        <w:gridCol w:w="1134"/>
        <w:gridCol w:w="1276"/>
        <w:gridCol w:w="1134"/>
        <w:gridCol w:w="1559"/>
      </w:tblGrid>
      <w:tr w:rsidR="00E46824" w:rsidRPr="001D46F8" w:rsidTr="001D46F8">
        <w:trPr>
          <w:jc w:val="center"/>
        </w:trPr>
        <w:tc>
          <w:tcPr>
            <w:tcW w:w="776" w:type="dxa"/>
            <w:vMerge w:val="restart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Номер строки</w:t>
            </w:r>
          </w:p>
        </w:tc>
        <w:tc>
          <w:tcPr>
            <w:tcW w:w="2029" w:type="dxa"/>
            <w:vMerge w:val="restart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proofErr w:type="gramStart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proofErr w:type="gramEnd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proofErr w:type="gramStart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proofErr w:type="gramEnd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1D46F8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1D46F8" w:rsidTr="001D46F8">
        <w:trPr>
          <w:jc w:val="center"/>
        </w:trPr>
        <w:tc>
          <w:tcPr>
            <w:tcW w:w="776" w:type="dxa"/>
            <w:vMerge/>
          </w:tcPr>
          <w:p w:rsidR="00E46824" w:rsidRPr="001D46F8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E46824" w:rsidRPr="001D46F8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1D46F8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16" w:type="dxa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9" w:type="dxa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proofErr w:type="gramStart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proofErr w:type="gramStart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16" w:type="dxa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8" w:type="dxa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1D46F8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proofErr w:type="gramStart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E46824" w:rsidRPr="001D46F8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1D46F8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1D46F8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7B199F" w:rsidRPr="001D46F8" w:rsidTr="001D46F8">
        <w:trPr>
          <w:trHeight w:val="551"/>
          <w:jc w:val="center"/>
        </w:trPr>
        <w:tc>
          <w:tcPr>
            <w:tcW w:w="776" w:type="dxa"/>
            <w:vMerge w:val="restart"/>
          </w:tcPr>
          <w:p w:rsidR="007B199F" w:rsidRPr="001D46F8" w:rsidRDefault="009005E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2029" w:type="dxa"/>
            <w:vMerge w:val="restart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Пустотин А.Д.</w:t>
            </w:r>
          </w:p>
        </w:tc>
        <w:tc>
          <w:tcPr>
            <w:tcW w:w="1702" w:type="dxa"/>
            <w:vMerge w:val="restart"/>
          </w:tcPr>
          <w:p w:rsidR="007B199F" w:rsidRPr="001D46F8" w:rsidRDefault="007B199F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го бюджетного учреждения Асбестовского городского округа «Центр спасения»</w:t>
            </w:r>
          </w:p>
        </w:tc>
        <w:tc>
          <w:tcPr>
            <w:tcW w:w="1116" w:type="dxa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Pr="001D46F8" w:rsidRDefault="0028463A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717</w:t>
            </w:r>
            <w:r w:rsidR="007B199F" w:rsidRPr="001D46F8">
              <w:rPr>
                <w:rFonts w:ascii="Liberation Serif" w:hAnsi="Liberation Serif" w:cs="Liberation Serif"/>
                <w:spacing w:val="-4"/>
                <w:sz w:val="20"/>
              </w:rPr>
              <w:t>,0 кв.м., Российская Федерация</w:t>
            </w:r>
          </w:p>
        </w:tc>
        <w:tc>
          <w:tcPr>
            <w:tcW w:w="1116" w:type="dxa"/>
            <w:vMerge w:val="restart"/>
          </w:tcPr>
          <w:p w:rsidR="007B199F" w:rsidRPr="001D46F8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7B199F" w:rsidRPr="001D46F8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B199F" w:rsidRPr="001D46F8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B199F" w:rsidRPr="001D46F8" w:rsidRDefault="007B199F" w:rsidP="007B199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7B199F" w:rsidRPr="001D46F8" w:rsidRDefault="007B199F" w:rsidP="007B199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gramStart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ШКОДА</w:t>
            </w:r>
            <w:proofErr w:type="gramEnd"/>
          </w:p>
          <w:p w:rsidR="007B199F" w:rsidRPr="001D46F8" w:rsidRDefault="009A127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1D46F8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ub</w:t>
            </w:r>
            <w:r w:rsidR="007B199F" w:rsidRPr="001D46F8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er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1134" w:type="dxa"/>
            <w:vMerge w:val="restart"/>
          </w:tcPr>
          <w:p w:rsidR="007B199F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881988,13</w:t>
            </w:r>
          </w:p>
        </w:tc>
        <w:tc>
          <w:tcPr>
            <w:tcW w:w="1559" w:type="dxa"/>
            <w:vMerge w:val="restart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F2ECD" w:rsidRPr="001D46F8" w:rsidTr="001D46F8">
        <w:trPr>
          <w:trHeight w:val="791"/>
          <w:jc w:val="center"/>
        </w:trPr>
        <w:tc>
          <w:tcPr>
            <w:tcW w:w="776" w:type="dxa"/>
            <w:vMerge/>
          </w:tcPr>
          <w:p w:rsidR="006F2ECD" w:rsidRPr="001D46F8" w:rsidRDefault="006F2EC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6F2ECD" w:rsidRPr="001D46F8" w:rsidRDefault="006F2EC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F2ECD" w:rsidRPr="001D46F8" w:rsidRDefault="006F2EC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6F2ECD" w:rsidRPr="001D46F8" w:rsidRDefault="006F2ECD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6F2ECD" w:rsidRPr="001D46F8" w:rsidRDefault="006F2ECD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6F2ECD" w:rsidRPr="001D46F8" w:rsidRDefault="006F2EC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15,0 кв.м., Российская Федерация</w:t>
            </w:r>
          </w:p>
        </w:tc>
        <w:tc>
          <w:tcPr>
            <w:tcW w:w="1116" w:type="dxa"/>
            <w:vMerge/>
          </w:tcPr>
          <w:p w:rsidR="006F2ECD" w:rsidRPr="001D46F8" w:rsidRDefault="006F2EC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6F2ECD" w:rsidRPr="001D46F8" w:rsidRDefault="006F2EC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F2ECD" w:rsidRPr="001D46F8" w:rsidRDefault="006F2EC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6F2ECD" w:rsidRPr="001D46F8" w:rsidRDefault="006F2EC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F2ECD" w:rsidRPr="001D46F8" w:rsidRDefault="006F2EC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F2ECD" w:rsidRPr="001D46F8" w:rsidRDefault="006F2EC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B199F" w:rsidRPr="001D46F8" w:rsidTr="001D46F8">
        <w:trPr>
          <w:trHeight w:val="547"/>
          <w:jc w:val="center"/>
        </w:trPr>
        <w:tc>
          <w:tcPr>
            <w:tcW w:w="776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Pr="001D46F8" w:rsidRDefault="007B199F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</w:t>
            </w:r>
            <w:r w:rsidR="0028463A" w:rsidRPr="001D46F8">
              <w:rPr>
                <w:rFonts w:ascii="Liberation Serif" w:hAnsi="Liberation Serif" w:cs="Liberation Serif"/>
                <w:spacing w:val="-4"/>
                <w:sz w:val="20"/>
              </w:rPr>
              <w:t>5,9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кв.м., </w:t>
            </w:r>
            <w:r w:rsidR="00A24250"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B199F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24,9 кв.м., </w:t>
            </w:r>
            <w:r w:rsidR="00A24250"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7B199F" w:rsidRPr="001D46F8" w:rsidTr="001D46F8">
        <w:trPr>
          <w:trHeight w:val="194"/>
          <w:jc w:val="center"/>
        </w:trPr>
        <w:tc>
          <w:tcPr>
            <w:tcW w:w="776" w:type="dxa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7B199F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7B199F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7B199F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7B199F" w:rsidRPr="001D46F8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7B199F" w:rsidRPr="001D46F8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7B199F" w:rsidRPr="001D46F8" w:rsidRDefault="007B199F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7B199F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91,31</w:t>
            </w:r>
          </w:p>
        </w:tc>
        <w:tc>
          <w:tcPr>
            <w:tcW w:w="1559" w:type="dxa"/>
          </w:tcPr>
          <w:p w:rsidR="007B199F" w:rsidRPr="001D46F8" w:rsidRDefault="007B199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4B527E" w:rsidRPr="001D46F8" w:rsidRDefault="004B527E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несовершеннолетний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ребенок</w:t>
            </w:r>
          </w:p>
        </w:tc>
        <w:tc>
          <w:tcPr>
            <w:tcW w:w="1702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4B527E" w:rsidRPr="001D46F8" w:rsidRDefault="004B527E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общая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долевая</w:t>
            </w:r>
          </w:p>
          <w:p w:rsidR="004B527E" w:rsidRPr="001D46F8" w:rsidRDefault="004B527E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2/5)</w:t>
            </w:r>
          </w:p>
        </w:tc>
        <w:tc>
          <w:tcPr>
            <w:tcW w:w="1984" w:type="dxa"/>
            <w:gridSpan w:val="2"/>
          </w:tcPr>
          <w:p w:rsidR="004B527E" w:rsidRPr="001D46F8" w:rsidRDefault="00CA0C28" w:rsidP="00CA0C2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78,6</w:t>
            </w:r>
            <w:r w:rsidR="004B527E"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кв.м., </w:t>
            </w:r>
            <w:r w:rsidR="004B527E"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 w:rsidR="004B527E"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Российская Федерация</w:t>
            </w:r>
          </w:p>
        </w:tc>
        <w:tc>
          <w:tcPr>
            <w:tcW w:w="1116" w:type="dxa"/>
          </w:tcPr>
          <w:p w:rsidR="004B527E" w:rsidRPr="001D46F8" w:rsidRDefault="00B166AB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нет</w:t>
            </w:r>
          </w:p>
        </w:tc>
        <w:tc>
          <w:tcPr>
            <w:tcW w:w="868" w:type="dxa"/>
          </w:tcPr>
          <w:p w:rsidR="004B527E" w:rsidRPr="001D46F8" w:rsidRDefault="00B166AB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B166AB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4B527E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75188,88</w:t>
            </w:r>
          </w:p>
        </w:tc>
        <w:tc>
          <w:tcPr>
            <w:tcW w:w="1559" w:type="dxa"/>
          </w:tcPr>
          <w:p w:rsidR="004B527E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2.</w:t>
            </w:r>
          </w:p>
        </w:tc>
        <w:tc>
          <w:tcPr>
            <w:tcW w:w="202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ыропятова О.М.</w:t>
            </w:r>
          </w:p>
        </w:tc>
        <w:tc>
          <w:tcPr>
            <w:tcW w:w="1702" w:type="dxa"/>
          </w:tcPr>
          <w:p w:rsidR="004B527E" w:rsidRPr="001D46F8" w:rsidRDefault="004B527E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го бюджетного учреждения по работе с молодежью «Молодежный досуговый центр» Асбестовского городского округа</w:t>
            </w: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долевая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3)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65,7 кв.м.,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4B527E" w:rsidRPr="001D46F8" w:rsidRDefault="004B527E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4B527E" w:rsidRPr="001D46F8" w:rsidRDefault="004B527E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4B527E" w:rsidRPr="001D46F8" w:rsidRDefault="004B527E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2A3A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34573,08</w:t>
            </w:r>
          </w:p>
        </w:tc>
        <w:tc>
          <w:tcPr>
            <w:tcW w:w="155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2A3AF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64495,85</w:t>
            </w:r>
          </w:p>
        </w:tc>
        <w:tc>
          <w:tcPr>
            <w:tcW w:w="155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3.</w:t>
            </w:r>
          </w:p>
        </w:tc>
        <w:tc>
          <w:tcPr>
            <w:tcW w:w="202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пицына Н.В.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го бюджетного учреждения культуры «Централизованная библиотечная система» Асбестовского городского округа</w:t>
            </w:r>
          </w:p>
        </w:tc>
        <w:tc>
          <w:tcPr>
            <w:tcW w:w="111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23,7 кв.м.,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0,5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B527E" w:rsidRPr="001D46F8" w:rsidRDefault="004B527E" w:rsidP="004F321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4B527E" w:rsidRPr="001D46F8" w:rsidRDefault="004B527E" w:rsidP="004F321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RENAUT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978916,13</w:t>
            </w:r>
          </w:p>
        </w:tc>
        <w:tc>
          <w:tcPr>
            <w:tcW w:w="155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25,0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4B527E" w:rsidRPr="001D46F8" w:rsidRDefault="004B527E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8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9,8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</w:tcPr>
          <w:p w:rsidR="004B527E" w:rsidRPr="001D46F8" w:rsidRDefault="004B527E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825,0 кв.м., </w:t>
            </w:r>
            <w:r w:rsidR="00B166AB" w:rsidRPr="001D46F8">
              <w:rPr>
                <w:rFonts w:ascii="Liberation Serif" w:hAnsi="Liberation Serif" w:cs="Liberation Serif"/>
                <w:spacing w:val="-4"/>
                <w:sz w:val="20"/>
              </w:rPr>
              <w:t>Р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ссийская Федерация</w:t>
            </w:r>
          </w:p>
        </w:tc>
        <w:tc>
          <w:tcPr>
            <w:tcW w:w="111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8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3,7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.м.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61630,53</w:t>
            </w:r>
          </w:p>
        </w:tc>
        <w:tc>
          <w:tcPr>
            <w:tcW w:w="155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0,5 кв.м., 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B527E" w:rsidRPr="001D46F8" w:rsidRDefault="004B527E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9,8 кв.м., 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вощная ямка</w:t>
            </w:r>
          </w:p>
        </w:tc>
        <w:tc>
          <w:tcPr>
            <w:tcW w:w="869" w:type="dxa"/>
          </w:tcPr>
          <w:p w:rsidR="004B527E" w:rsidRPr="001D46F8" w:rsidRDefault="004B527E" w:rsidP="00E0675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6,0 кв.м.,</w:t>
            </w:r>
            <w:r w:rsidR="00B166AB"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458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4.</w:t>
            </w:r>
          </w:p>
        </w:tc>
        <w:tc>
          <w:tcPr>
            <w:tcW w:w="202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Фомина Г.А.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е казенное учреждение Асбестовского городского округа «Центр обеспечения деятельности органов местного самоуправления»</w:t>
            </w: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3,6 кв.м., Российская Федерация</w:t>
            </w:r>
          </w:p>
        </w:tc>
        <w:tc>
          <w:tcPr>
            <w:tcW w:w="1116" w:type="dxa"/>
            <w:vMerge w:val="restart"/>
          </w:tcPr>
          <w:p w:rsidR="004B527E" w:rsidRPr="001D46F8" w:rsidRDefault="004B527E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4B527E" w:rsidRPr="001D46F8" w:rsidRDefault="004B527E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B527E" w:rsidRPr="001D46F8" w:rsidRDefault="004B527E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4B527E" w:rsidRPr="001D46F8" w:rsidRDefault="004B527E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Москвич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М-2140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E097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495808,11</w:t>
            </w:r>
          </w:p>
        </w:tc>
        <w:tc>
          <w:tcPr>
            <w:tcW w:w="155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409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777,0 кв.м., </w:t>
            </w:r>
            <w:r w:rsidR="00B166AB" w:rsidRPr="001D46F8">
              <w:rPr>
                <w:rFonts w:ascii="Liberation Serif" w:hAnsi="Liberation Serif" w:cs="Liberation Serif"/>
                <w:spacing w:val="-4"/>
                <w:sz w:val="20"/>
              </w:rPr>
              <w:t>Р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409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жилое</w:t>
            </w:r>
          </w:p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дание</w:t>
            </w:r>
          </w:p>
        </w:tc>
        <w:tc>
          <w:tcPr>
            <w:tcW w:w="869" w:type="dxa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1,8 кв.м., 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E83C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12650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.</w:t>
            </w:r>
          </w:p>
        </w:tc>
        <w:tc>
          <w:tcPr>
            <w:tcW w:w="202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оковина С.Л.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е казенное учреждение «Ритуал»</w:t>
            </w: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7,6 кв.м., Российская Федерация</w:t>
            </w: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27391,89</w:t>
            </w:r>
          </w:p>
        </w:tc>
        <w:tc>
          <w:tcPr>
            <w:tcW w:w="155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65,9 кв.м., Российская Федерация</w:t>
            </w: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166AB" w:rsidRPr="001D46F8" w:rsidTr="001D46F8">
        <w:trPr>
          <w:trHeight w:val="596"/>
          <w:jc w:val="center"/>
        </w:trPr>
        <w:tc>
          <w:tcPr>
            <w:tcW w:w="776" w:type="dxa"/>
            <w:vMerge w:val="restart"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6.</w:t>
            </w:r>
          </w:p>
        </w:tc>
        <w:tc>
          <w:tcPr>
            <w:tcW w:w="2029" w:type="dxa"/>
            <w:vMerge w:val="restart"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Чернядев</w:t>
            </w:r>
            <w:proofErr w:type="spellEnd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О.Р.</w:t>
            </w:r>
          </w:p>
        </w:tc>
        <w:tc>
          <w:tcPr>
            <w:tcW w:w="1702" w:type="dxa"/>
            <w:vMerge w:val="restart"/>
          </w:tcPr>
          <w:p w:rsidR="00B166AB" w:rsidRPr="001D46F8" w:rsidRDefault="00B166AB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го бюджетного учреждения физической культуры  и спорта «Физкультурно-спортивный центр» Асбестовского городского округа</w:t>
            </w:r>
          </w:p>
        </w:tc>
        <w:tc>
          <w:tcPr>
            <w:tcW w:w="1116" w:type="dxa"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B166AB" w:rsidRPr="001D46F8" w:rsidRDefault="00B166AB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166AB" w:rsidRPr="001D46F8" w:rsidRDefault="00B166AB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65,7 кв.м., Российская Федерация</w:t>
            </w:r>
          </w:p>
        </w:tc>
        <w:tc>
          <w:tcPr>
            <w:tcW w:w="1116" w:type="dxa"/>
            <w:vMerge w:val="restart"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346212,63</w:t>
            </w:r>
          </w:p>
        </w:tc>
        <w:tc>
          <w:tcPr>
            <w:tcW w:w="1559" w:type="dxa"/>
            <w:vMerge w:val="restart"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B166AB" w:rsidRPr="001D46F8" w:rsidTr="001D46F8">
        <w:trPr>
          <w:trHeight w:val="549"/>
          <w:jc w:val="center"/>
        </w:trPr>
        <w:tc>
          <w:tcPr>
            <w:tcW w:w="77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B166AB" w:rsidRPr="001D46F8" w:rsidRDefault="00B166AB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166AB" w:rsidRPr="001D46F8" w:rsidRDefault="00B166AB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7,3 кв.м., Российская Федерация</w:t>
            </w:r>
          </w:p>
        </w:tc>
        <w:tc>
          <w:tcPr>
            <w:tcW w:w="111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166AB" w:rsidRPr="001D46F8" w:rsidRDefault="00B166AB" w:rsidP="007567E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166AB" w:rsidRPr="001D46F8" w:rsidTr="001D46F8">
        <w:trPr>
          <w:trHeight w:val="489"/>
          <w:jc w:val="center"/>
        </w:trPr>
        <w:tc>
          <w:tcPr>
            <w:tcW w:w="77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B166AB" w:rsidRPr="001D46F8" w:rsidRDefault="00B166AB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166AB" w:rsidRPr="001D46F8" w:rsidRDefault="00B166AB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5,0 кв.м., Российская Федерация</w:t>
            </w:r>
          </w:p>
        </w:tc>
        <w:tc>
          <w:tcPr>
            <w:tcW w:w="111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166AB" w:rsidRPr="001D46F8" w:rsidTr="001D46F8">
        <w:trPr>
          <w:trHeight w:val="498"/>
          <w:jc w:val="center"/>
        </w:trPr>
        <w:tc>
          <w:tcPr>
            <w:tcW w:w="77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B166AB" w:rsidRPr="001D46F8" w:rsidRDefault="00B166AB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B166AB" w:rsidRPr="001D46F8" w:rsidRDefault="00B166AB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166AB" w:rsidRPr="001D46F8" w:rsidRDefault="00B166AB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5,9 кв.м., Российская Федерация</w:t>
            </w:r>
          </w:p>
        </w:tc>
        <w:tc>
          <w:tcPr>
            <w:tcW w:w="111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166AB" w:rsidRPr="001D46F8" w:rsidTr="001D46F8">
        <w:trPr>
          <w:trHeight w:val="495"/>
          <w:jc w:val="center"/>
        </w:trPr>
        <w:tc>
          <w:tcPr>
            <w:tcW w:w="77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B166AB" w:rsidRPr="001D46F8" w:rsidRDefault="00B166AB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B166AB" w:rsidRPr="001D46F8" w:rsidRDefault="00B166AB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166AB" w:rsidRPr="001D46F8" w:rsidRDefault="00B166AB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5,7 кв.м., Российская Федерация</w:t>
            </w:r>
          </w:p>
          <w:p w:rsidR="00B166AB" w:rsidRPr="001D46F8" w:rsidRDefault="00B166AB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166AB" w:rsidRPr="001D46F8" w:rsidTr="001D46F8">
        <w:trPr>
          <w:trHeight w:val="491"/>
          <w:jc w:val="center"/>
        </w:trPr>
        <w:tc>
          <w:tcPr>
            <w:tcW w:w="77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B166AB" w:rsidRPr="001D46F8" w:rsidRDefault="00B166AB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B166AB" w:rsidRPr="001D46F8" w:rsidRDefault="00B166AB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166AB" w:rsidRPr="001D46F8" w:rsidRDefault="00B166AB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4,9 кв.м., Российская Федерация</w:t>
            </w:r>
          </w:p>
          <w:p w:rsidR="00B166AB" w:rsidRPr="001D46F8" w:rsidRDefault="00B166AB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166AB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B166AB" w:rsidRPr="001D46F8" w:rsidRDefault="00B166AB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жилое помещение</w:t>
            </w:r>
          </w:p>
        </w:tc>
        <w:tc>
          <w:tcPr>
            <w:tcW w:w="869" w:type="dxa"/>
          </w:tcPr>
          <w:p w:rsidR="00B166AB" w:rsidRPr="001D46F8" w:rsidRDefault="00B166AB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166AB" w:rsidRPr="001D46F8" w:rsidRDefault="00B166AB" w:rsidP="001D46F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1,7 кв.м., Российская Федерация</w:t>
            </w:r>
          </w:p>
        </w:tc>
        <w:tc>
          <w:tcPr>
            <w:tcW w:w="111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166AB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BD64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57, 2 кв.м.,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12288,00</w:t>
            </w:r>
          </w:p>
        </w:tc>
        <w:tc>
          <w:tcPr>
            <w:tcW w:w="155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25,7 кв.м.,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25,8 кв.м.,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26,0 кв.м.,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806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4B527E" w:rsidRPr="001D46F8" w:rsidRDefault="004B527E" w:rsidP="00F32DB6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 (1/33)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F32DB6">
            <w:pPr>
              <w:jc w:val="center"/>
              <w:rPr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3800,0 кв.м., Российская Федерация</w:t>
            </w:r>
          </w:p>
        </w:tc>
        <w:tc>
          <w:tcPr>
            <w:tcW w:w="111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680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жилой дом </w:t>
            </w:r>
          </w:p>
        </w:tc>
        <w:tc>
          <w:tcPr>
            <w:tcW w:w="869" w:type="dxa"/>
          </w:tcPr>
          <w:p w:rsidR="004B527E" w:rsidRPr="001D46F8" w:rsidRDefault="004B527E" w:rsidP="00F32DB6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 (1/33)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A24250">
            <w:pPr>
              <w:jc w:val="center"/>
              <w:rPr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 xml:space="preserve">30,6 кв.м.,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4B527E" w:rsidRPr="001D46F8" w:rsidRDefault="004B527E" w:rsidP="00CA497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727"/>
          <w:jc w:val="center"/>
        </w:trPr>
        <w:tc>
          <w:tcPr>
            <w:tcW w:w="776" w:type="dxa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.</w:t>
            </w:r>
          </w:p>
        </w:tc>
        <w:tc>
          <w:tcPr>
            <w:tcW w:w="202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дегова О.В</w:t>
            </w:r>
          </w:p>
        </w:tc>
        <w:tc>
          <w:tcPr>
            <w:tcW w:w="1702" w:type="dxa"/>
          </w:tcPr>
          <w:p w:rsidR="004B527E" w:rsidRPr="001D46F8" w:rsidRDefault="004B527E" w:rsidP="005D2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го бюджетного учреждения спортивная школа «Малахит» Асбестовского городского округа</w:t>
            </w:r>
          </w:p>
          <w:p w:rsidR="00B166AB" w:rsidRPr="001D46F8" w:rsidRDefault="00B166AB" w:rsidP="005D2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5D2D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58,2 кв.м.,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5D2D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990120,27</w:t>
            </w:r>
          </w:p>
        </w:tc>
        <w:tc>
          <w:tcPr>
            <w:tcW w:w="155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719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93,0 кв.м., Российская Федерация</w:t>
            </w:r>
          </w:p>
        </w:tc>
        <w:tc>
          <w:tcPr>
            <w:tcW w:w="111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5D2D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42433,91</w:t>
            </w:r>
          </w:p>
        </w:tc>
        <w:tc>
          <w:tcPr>
            <w:tcW w:w="155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458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жилой 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дом</w:t>
            </w:r>
          </w:p>
        </w:tc>
        <w:tc>
          <w:tcPr>
            <w:tcW w:w="86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6,7 кв.м.,</w:t>
            </w:r>
            <w:r w:rsidR="00B166AB"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5D2D9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496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</w:tc>
        <w:tc>
          <w:tcPr>
            <w:tcW w:w="86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2,0 кв.м., 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363"/>
          <w:jc w:val="center"/>
        </w:trPr>
        <w:tc>
          <w:tcPr>
            <w:tcW w:w="77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4B527E" w:rsidRPr="001D46F8" w:rsidRDefault="004B527E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4B527E" w:rsidRPr="001D46F8" w:rsidRDefault="004B527E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4B527E" w:rsidRPr="001D46F8" w:rsidRDefault="004B527E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4B527E" w:rsidRPr="001D46F8" w:rsidRDefault="004B527E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B527E" w:rsidRPr="001D46F8" w:rsidRDefault="004B527E" w:rsidP="007C2A76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38394,47</w:t>
            </w:r>
          </w:p>
        </w:tc>
        <w:tc>
          <w:tcPr>
            <w:tcW w:w="1559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.</w:t>
            </w:r>
          </w:p>
        </w:tc>
        <w:tc>
          <w:tcPr>
            <w:tcW w:w="202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расильников А.Н.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го бюджетного учреждения  «Спортивная школа  Олимпийского резерва» Асбестовского городского округа</w:t>
            </w:r>
          </w:p>
        </w:tc>
        <w:tc>
          <w:tcPr>
            <w:tcW w:w="111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43,6 кв.м.,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10,0</w:t>
            </w:r>
          </w:p>
          <w:p w:rsidR="004B527E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4B527E" w:rsidRPr="001D46F8">
              <w:rPr>
                <w:rFonts w:ascii="Liberation Serif" w:hAnsi="Liberation Serif" w:cs="Liberation Serif"/>
                <w:spacing w:val="-4"/>
                <w:sz w:val="20"/>
              </w:rPr>
              <w:t>м.</w:t>
            </w:r>
          </w:p>
        </w:tc>
        <w:tc>
          <w:tcPr>
            <w:tcW w:w="1134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B527E" w:rsidRPr="001D46F8" w:rsidRDefault="004B527E" w:rsidP="00901003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4B527E" w:rsidRPr="001D46F8" w:rsidRDefault="004B527E" w:rsidP="00901003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КИА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LS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172829,52</w:t>
            </w:r>
          </w:p>
        </w:tc>
        <w:tc>
          <w:tcPr>
            <w:tcW w:w="155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62,0</w:t>
            </w:r>
          </w:p>
          <w:p w:rsidR="004B527E" w:rsidRPr="001D46F8" w:rsidRDefault="00B166A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4B527E" w:rsidRPr="001D46F8">
              <w:rPr>
                <w:rFonts w:ascii="Liberation Serif" w:hAnsi="Liberation Serif" w:cs="Liberation Serif"/>
                <w:spacing w:val="-4"/>
                <w:sz w:val="20"/>
              </w:rPr>
              <w:t>м.</w:t>
            </w:r>
          </w:p>
        </w:tc>
        <w:tc>
          <w:tcPr>
            <w:tcW w:w="1134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573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4B527E" w:rsidRPr="001D46F8" w:rsidRDefault="004B527E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62,0 кв.м.,</w:t>
            </w:r>
            <w:r w:rsidR="00B166AB"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30936,36</w:t>
            </w:r>
          </w:p>
        </w:tc>
        <w:tc>
          <w:tcPr>
            <w:tcW w:w="155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10,0 кв.м.,</w:t>
            </w:r>
            <w:r w:rsidR="00B166AB"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174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9.</w:t>
            </w:r>
          </w:p>
        </w:tc>
        <w:tc>
          <w:tcPr>
            <w:tcW w:w="202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Юров А.А.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 xml:space="preserve">директор муниципального автономного учреждения культуры «Киноконцертный театр </w:t>
            </w:r>
            <w:r w:rsidRPr="001D46F8">
              <w:rPr>
                <w:rFonts w:ascii="Times New Roman" w:hAnsi="Times New Roman" w:cs="Times New Roman"/>
                <w:sz w:val="20"/>
              </w:rPr>
              <w:lastRenderedPageBreak/>
              <w:t>«Прогресс» Асбестовского городского округ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земельный участок</w:t>
            </w:r>
          </w:p>
        </w:tc>
        <w:tc>
          <w:tcPr>
            <w:tcW w:w="869" w:type="dxa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6)</w:t>
            </w:r>
          </w:p>
        </w:tc>
        <w:tc>
          <w:tcPr>
            <w:tcW w:w="1984" w:type="dxa"/>
            <w:gridSpan w:val="2"/>
          </w:tcPr>
          <w:p w:rsidR="00B166AB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13,0 кв.м.,</w:t>
            </w:r>
          </w:p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39,8 кв.м.</w:t>
            </w:r>
          </w:p>
        </w:tc>
        <w:tc>
          <w:tcPr>
            <w:tcW w:w="1134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 автомобиль</w:t>
            </w:r>
          </w:p>
          <w:p w:rsidR="004B527E" w:rsidRPr="001D46F8" w:rsidRDefault="004B527E" w:rsidP="00B524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ФОРД Фокус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30820,57</w:t>
            </w:r>
          </w:p>
        </w:tc>
        <w:tc>
          <w:tcPr>
            <w:tcW w:w="155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357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4B527E" w:rsidRPr="001D46F8" w:rsidRDefault="004B527E" w:rsidP="0017697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4B527E" w:rsidRPr="001D46F8" w:rsidRDefault="004B527E" w:rsidP="0017697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5/24)</w:t>
            </w:r>
          </w:p>
        </w:tc>
        <w:tc>
          <w:tcPr>
            <w:tcW w:w="1984" w:type="dxa"/>
            <w:gridSpan w:val="2"/>
          </w:tcPr>
          <w:p w:rsidR="00B166AB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39,8 кв.м.,</w:t>
            </w:r>
          </w:p>
          <w:p w:rsidR="004B527E" w:rsidRPr="001D46F8" w:rsidRDefault="004B527E" w:rsidP="00B166A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13,0 кв.м.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 автомобиль</w:t>
            </w:r>
          </w:p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РЕНО </w:t>
            </w:r>
            <w:proofErr w:type="spellStart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оган</w:t>
            </w:r>
            <w:proofErr w:type="spellEnd"/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357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7,5 кв.м.,</w:t>
            </w:r>
          </w:p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174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9,6 кв.м.,</w:t>
            </w:r>
          </w:p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357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4B527E" w:rsidRPr="001D46F8" w:rsidRDefault="004B527E" w:rsidP="00CD47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5/6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13,0 кв.м.,</w:t>
            </w:r>
          </w:p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39,8 кв.м.</w:t>
            </w:r>
          </w:p>
        </w:tc>
        <w:tc>
          <w:tcPr>
            <w:tcW w:w="1134" w:type="dxa"/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197247,09</w:t>
            </w:r>
          </w:p>
        </w:tc>
        <w:tc>
          <w:tcPr>
            <w:tcW w:w="155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357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CD47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9/24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39,8 кв.м.,</w:t>
            </w:r>
          </w:p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  <w:vMerge w:val="restart"/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13,0 кв.м.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357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CD47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7,5 кв.м.,</w:t>
            </w:r>
          </w:p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357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CD47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9,6 кв.м.,</w:t>
            </w:r>
          </w:p>
          <w:p w:rsidR="004B527E" w:rsidRPr="001D46F8" w:rsidRDefault="004B527E" w:rsidP="0053614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B527E" w:rsidRPr="001D46F8" w:rsidTr="001D46F8">
        <w:trPr>
          <w:trHeight w:val="357"/>
          <w:jc w:val="center"/>
        </w:trPr>
        <w:tc>
          <w:tcPr>
            <w:tcW w:w="776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4B527E" w:rsidRPr="001D46F8" w:rsidRDefault="004B527E" w:rsidP="00CD47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 w:val="restart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  <w:vMerge w:val="restart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  <w:vMerge w:val="restart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4B527E" w:rsidRPr="001D46F8" w:rsidRDefault="004B527E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4B527E" w:rsidRPr="001D46F8" w:rsidRDefault="004B527E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39,8 кв.м.</w:t>
            </w:r>
          </w:p>
        </w:tc>
        <w:tc>
          <w:tcPr>
            <w:tcW w:w="1134" w:type="dxa"/>
          </w:tcPr>
          <w:p w:rsidR="004B527E" w:rsidRPr="001D46F8" w:rsidRDefault="004B527E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B527E" w:rsidRPr="001D46F8" w:rsidTr="001D46F8">
        <w:trPr>
          <w:trHeight w:val="357"/>
          <w:jc w:val="center"/>
        </w:trPr>
        <w:tc>
          <w:tcPr>
            <w:tcW w:w="776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4B527E" w:rsidRPr="001D46F8" w:rsidRDefault="004B527E" w:rsidP="00CD47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B527E" w:rsidRPr="001D46F8" w:rsidRDefault="004B527E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4B527E" w:rsidRPr="001D46F8" w:rsidRDefault="004B527E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13,0 кв.м.</w:t>
            </w:r>
          </w:p>
        </w:tc>
        <w:tc>
          <w:tcPr>
            <w:tcW w:w="1134" w:type="dxa"/>
          </w:tcPr>
          <w:p w:rsidR="004B527E" w:rsidRPr="001D46F8" w:rsidRDefault="004B527E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B527E" w:rsidRPr="001D46F8" w:rsidRDefault="004B527E" w:rsidP="00FB65C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B527E" w:rsidRPr="001D46F8" w:rsidRDefault="004B527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458"/>
          <w:jc w:val="center"/>
        </w:trPr>
        <w:tc>
          <w:tcPr>
            <w:tcW w:w="7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0.</w:t>
            </w:r>
          </w:p>
        </w:tc>
        <w:tc>
          <w:tcPr>
            <w:tcW w:w="202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Мешавкина</w:t>
            </w:r>
            <w:proofErr w:type="spellEnd"/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Л.Р.</w:t>
            </w:r>
          </w:p>
        </w:tc>
        <w:tc>
          <w:tcPr>
            <w:tcW w:w="1702" w:type="dxa"/>
            <w:vMerge w:val="restart"/>
          </w:tcPr>
          <w:p w:rsidR="00DC714D" w:rsidRPr="001D46F8" w:rsidRDefault="00DC714D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го бюджетного учреждения культуры «Центр культуры и досуга  имени Горького» Асбест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3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416,0 кв.м.,</w:t>
            </w:r>
          </w:p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DC714D" w:rsidRPr="001D46F8" w:rsidRDefault="00DC714D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DC714D" w:rsidRPr="001D46F8" w:rsidRDefault="00DC714D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6,7 кв.м.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281647,13</w:t>
            </w:r>
          </w:p>
        </w:tc>
        <w:tc>
          <w:tcPr>
            <w:tcW w:w="155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B52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3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DC714D" w:rsidRPr="001D46F8" w:rsidRDefault="00DC714D" w:rsidP="00C45DB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2,1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B52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DC714D" w:rsidRPr="001D46F8" w:rsidRDefault="00DC714D" w:rsidP="00C45DB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6,7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:rsidR="00DC714D" w:rsidRPr="001D46F8" w:rsidRDefault="00DC714D" w:rsidP="00B52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3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0,2 кв.м.,</w:t>
            </w:r>
          </w:p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6,7 кв.м.</w:t>
            </w:r>
          </w:p>
        </w:tc>
        <w:tc>
          <w:tcPr>
            <w:tcW w:w="1134" w:type="dxa"/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 автомобиль</w:t>
            </w:r>
          </w:p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ФОЛЬКСВАГЕН ПАССАТ</w:t>
            </w:r>
          </w:p>
        </w:tc>
        <w:tc>
          <w:tcPr>
            <w:tcW w:w="1134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51302,84</w:t>
            </w:r>
          </w:p>
        </w:tc>
        <w:tc>
          <w:tcPr>
            <w:tcW w:w="155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DC714D" w:rsidRPr="001D46F8" w:rsidRDefault="00DC714D" w:rsidP="00B52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3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DC714D" w:rsidRPr="001D46F8" w:rsidRDefault="00DC714D" w:rsidP="00C45DB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416,0 кв.м., Российская Федерация</w:t>
            </w:r>
          </w:p>
        </w:tc>
        <w:tc>
          <w:tcPr>
            <w:tcW w:w="1116" w:type="dxa"/>
            <w:vMerge w:val="restart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6,7 кв.м.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B52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3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DC714D" w:rsidRPr="001D46F8" w:rsidRDefault="00DC714D" w:rsidP="00C45DB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2,1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DC714D" w:rsidRPr="001D46F8" w:rsidRDefault="00DC714D" w:rsidP="00B52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C714D" w:rsidRPr="001D46F8" w:rsidRDefault="00DC714D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3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416,0 кв.м.,</w:t>
            </w:r>
          </w:p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DC714D" w:rsidRPr="001D46F8" w:rsidRDefault="00DC714D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DC714D" w:rsidRPr="001D46F8" w:rsidRDefault="00DC714D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6,7 кв.м.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B52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C714D" w:rsidRPr="001D46F8" w:rsidRDefault="00DC714D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2846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3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DC714D" w:rsidRPr="001D46F8" w:rsidRDefault="00DC714D" w:rsidP="00C45DB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2,1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1.</w:t>
            </w:r>
          </w:p>
        </w:tc>
        <w:tc>
          <w:tcPr>
            <w:tcW w:w="202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Панова Е.В.</w:t>
            </w:r>
          </w:p>
        </w:tc>
        <w:tc>
          <w:tcPr>
            <w:tcW w:w="1702" w:type="dxa"/>
          </w:tcPr>
          <w:p w:rsidR="00DC714D" w:rsidRPr="001D46F8" w:rsidRDefault="00DC714D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го бюджетного учреждения по работе с молодежью «Центр детско-подростковый» Асбестовского городского округа</w:t>
            </w: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39,7 кв.м., Российская Федерация</w:t>
            </w:r>
          </w:p>
        </w:tc>
        <w:tc>
          <w:tcPr>
            <w:tcW w:w="1116" w:type="dxa"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DC714D" w:rsidRPr="001D46F8" w:rsidRDefault="00DC714D" w:rsidP="00D0197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90217,71</w:t>
            </w:r>
          </w:p>
        </w:tc>
        <w:tc>
          <w:tcPr>
            <w:tcW w:w="155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705"/>
          <w:jc w:val="center"/>
        </w:trPr>
        <w:tc>
          <w:tcPr>
            <w:tcW w:w="7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2.</w:t>
            </w:r>
          </w:p>
        </w:tc>
        <w:tc>
          <w:tcPr>
            <w:tcW w:w="202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Прокина Е.В.</w:t>
            </w:r>
          </w:p>
        </w:tc>
        <w:tc>
          <w:tcPr>
            <w:tcW w:w="1702" w:type="dxa"/>
            <w:vMerge w:val="restart"/>
          </w:tcPr>
          <w:p w:rsidR="00DC714D" w:rsidRPr="001D46F8" w:rsidRDefault="00DC714D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 xml:space="preserve">директор муниципального казенного учреждения  «Управление </w:t>
            </w:r>
            <w:r w:rsidRPr="001D46F8">
              <w:rPr>
                <w:rFonts w:ascii="Times New Roman" w:hAnsi="Times New Roman" w:cs="Times New Roman"/>
                <w:sz w:val="20"/>
              </w:rPr>
              <w:lastRenderedPageBreak/>
              <w:t>архивами Асбестовского городского округа»</w:t>
            </w: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869" w:type="dxa"/>
          </w:tcPr>
          <w:p w:rsidR="00DC714D" w:rsidRPr="001D46F8" w:rsidRDefault="00DC714D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21108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675,0 кв.м., Российская Федерация</w:t>
            </w:r>
          </w:p>
        </w:tc>
        <w:tc>
          <w:tcPr>
            <w:tcW w:w="111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203634,09</w:t>
            </w:r>
          </w:p>
        </w:tc>
        <w:tc>
          <w:tcPr>
            <w:tcW w:w="155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DC714D" w:rsidRPr="001D46F8" w:rsidRDefault="00DC714D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ED398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30,1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DC714D" w:rsidRPr="001D46F8" w:rsidRDefault="00DC714D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C45DB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6,8 кв.м.,</w:t>
            </w:r>
          </w:p>
          <w:p w:rsidR="00DC714D" w:rsidRPr="001D46F8" w:rsidRDefault="00DC714D" w:rsidP="00C45DB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DC714D" w:rsidRPr="001D46F8" w:rsidRDefault="00DC714D" w:rsidP="003648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3648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6,8 кв.м.,</w:t>
            </w:r>
          </w:p>
          <w:p w:rsidR="00DC714D" w:rsidRPr="001D46F8" w:rsidRDefault="00DC714D" w:rsidP="003648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DC714D" w:rsidRPr="001D46F8" w:rsidRDefault="00DC714D" w:rsidP="0036488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DC714D" w:rsidRPr="001D46F8" w:rsidRDefault="00DC714D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C714D" w:rsidRPr="001D46F8" w:rsidRDefault="00DC714D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DC714D" w:rsidRPr="001D46F8" w:rsidRDefault="00DC714D" w:rsidP="00980A2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97350,22</w:t>
            </w:r>
          </w:p>
        </w:tc>
        <w:tc>
          <w:tcPr>
            <w:tcW w:w="155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3.</w:t>
            </w:r>
          </w:p>
        </w:tc>
        <w:tc>
          <w:tcPr>
            <w:tcW w:w="202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околова Т.Ю.</w:t>
            </w:r>
          </w:p>
        </w:tc>
        <w:tc>
          <w:tcPr>
            <w:tcW w:w="1702" w:type="dxa"/>
          </w:tcPr>
          <w:p w:rsidR="00DC714D" w:rsidRPr="001D46F8" w:rsidRDefault="00DC714D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го бюджетного учреждения по работе с молодежью «Центр социально-психологической помощи «Ковчег» Асбестовского городского округа</w:t>
            </w: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DC714D" w:rsidRPr="001D46F8" w:rsidRDefault="00DC714D" w:rsidP="00152C8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DC714D" w:rsidRPr="001D46F8" w:rsidRDefault="00DC714D" w:rsidP="00152C8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DC714D" w:rsidRPr="001D46F8" w:rsidRDefault="00DC714D" w:rsidP="00152C8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СУЗУКИ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 xml:space="preserve"> SX4</w:t>
            </w:r>
          </w:p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62551,32</w:t>
            </w:r>
          </w:p>
        </w:tc>
        <w:tc>
          <w:tcPr>
            <w:tcW w:w="155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283,0 кв.м., Российская Федерация</w:t>
            </w:r>
          </w:p>
        </w:tc>
        <w:tc>
          <w:tcPr>
            <w:tcW w:w="111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DC714D" w:rsidRPr="001D46F8" w:rsidRDefault="00DC714D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DC714D" w:rsidRPr="001D46F8" w:rsidRDefault="00DC714D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DC714D" w:rsidRPr="001D46F8" w:rsidRDefault="00DC714D" w:rsidP="00C45DB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ВАЗ легковой универсал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312812,39</w:t>
            </w:r>
          </w:p>
        </w:tc>
        <w:tc>
          <w:tcPr>
            <w:tcW w:w="155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34,0 кв.м., </w:t>
            </w:r>
          </w:p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 автомобиль ЛАДА</w:t>
            </w: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545"/>
          <w:jc w:val="center"/>
        </w:trPr>
        <w:tc>
          <w:tcPr>
            <w:tcW w:w="7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4.</w:t>
            </w:r>
          </w:p>
        </w:tc>
        <w:tc>
          <w:tcPr>
            <w:tcW w:w="202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Цаценко Н.И.</w:t>
            </w:r>
          </w:p>
        </w:tc>
        <w:tc>
          <w:tcPr>
            <w:tcW w:w="1702" w:type="dxa"/>
            <w:vMerge w:val="restart"/>
          </w:tcPr>
          <w:p w:rsidR="00DC714D" w:rsidRPr="001D46F8" w:rsidRDefault="00DC714D" w:rsidP="001D4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 xml:space="preserve">главный редактор муниципального автономного учреждения «Редакция газеты «Асбестовский </w:t>
            </w:r>
            <w:r w:rsidRPr="001D46F8">
              <w:rPr>
                <w:rFonts w:ascii="Times New Roman" w:hAnsi="Times New Roman" w:cs="Times New Roman"/>
                <w:sz w:val="20"/>
              </w:rPr>
              <w:lastRenderedPageBreak/>
              <w:t xml:space="preserve">рабочий» Асбестовского городского округа </w:t>
            </w: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земельный участок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2)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377,0 кв.м.,</w:t>
            </w:r>
          </w:p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C714D" w:rsidRPr="001D46F8" w:rsidRDefault="00DC714D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DC714D" w:rsidRPr="001D46F8" w:rsidRDefault="00DC714D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ТОЙОТА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RAV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407212,33</w:t>
            </w:r>
          </w:p>
        </w:tc>
        <w:tc>
          <w:tcPr>
            <w:tcW w:w="155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545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DC714D" w:rsidRPr="001D46F8" w:rsidRDefault="00DC714D" w:rsidP="00ED398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ED398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2)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394,3 кв.м.,</w:t>
            </w:r>
          </w:p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545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0,5 кв.м.,</w:t>
            </w:r>
          </w:p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C4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ED398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6,8 кв.м.,</w:t>
            </w:r>
          </w:p>
          <w:p w:rsidR="00DC714D" w:rsidRPr="001D46F8" w:rsidRDefault="00DC714D" w:rsidP="00ED398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2)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377,0 кв.м., Российская Федерация</w:t>
            </w:r>
          </w:p>
        </w:tc>
        <w:tc>
          <w:tcPr>
            <w:tcW w:w="111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688889,00</w:t>
            </w:r>
          </w:p>
        </w:tc>
        <w:tc>
          <w:tcPr>
            <w:tcW w:w="155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007,0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ED398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3)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333,8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100,0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5,7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2)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394,3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квартира 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1,6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41,2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22,1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25,2 кв.м., Российская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797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ое имущество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общая долевая (1/3) 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jc w:val="center"/>
              <w:rPr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270,7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742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ое имущество</w:t>
            </w:r>
          </w:p>
        </w:tc>
        <w:tc>
          <w:tcPr>
            <w:tcW w:w="869" w:type="dxa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jc w:val="center"/>
              <w:rPr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333,8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5</w:t>
            </w:r>
          </w:p>
        </w:tc>
        <w:tc>
          <w:tcPr>
            <w:tcW w:w="202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Шахворостова Е.С.</w:t>
            </w:r>
          </w:p>
        </w:tc>
        <w:tc>
          <w:tcPr>
            <w:tcW w:w="1702" w:type="dxa"/>
          </w:tcPr>
          <w:p w:rsidR="00DC714D" w:rsidRPr="001D46F8" w:rsidRDefault="00DC714D" w:rsidP="008F4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>Директор Муниципального бюджетного учреждения культуры «Дворец культуры «Вороний брод» п</w:t>
            </w:r>
            <w:proofErr w:type="gramStart"/>
            <w:r w:rsidRPr="001D46F8"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 w:rsidRPr="001D46F8">
              <w:rPr>
                <w:rFonts w:ascii="Times New Roman" w:hAnsi="Times New Roman" w:cs="Times New Roman"/>
                <w:sz w:val="20"/>
              </w:rPr>
              <w:t>елокаменного Асбестовского городского округа</w:t>
            </w: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11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535680,30</w:t>
            </w:r>
          </w:p>
        </w:tc>
        <w:tc>
          <w:tcPr>
            <w:tcW w:w="155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:rsidR="00DC714D" w:rsidRPr="001D46F8" w:rsidRDefault="00DC714D" w:rsidP="008F4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590E90">
            <w:pPr>
              <w:jc w:val="center"/>
              <w:rPr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869" w:type="dxa"/>
          </w:tcPr>
          <w:p w:rsidR="00DC714D" w:rsidRPr="001D46F8" w:rsidRDefault="00DC714D" w:rsidP="00590E90">
            <w:pPr>
              <w:jc w:val="center"/>
              <w:rPr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590E90">
            <w:pPr>
              <w:jc w:val="center"/>
              <w:rPr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116" w:type="dxa"/>
          </w:tcPr>
          <w:p w:rsidR="00DC714D" w:rsidRPr="001D46F8" w:rsidRDefault="00DC714D" w:rsidP="00590E90">
            <w:pPr>
              <w:jc w:val="center"/>
              <w:rPr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868" w:type="dxa"/>
          </w:tcPr>
          <w:p w:rsidR="00DC714D" w:rsidRPr="001D46F8" w:rsidRDefault="00DC714D" w:rsidP="00590E90">
            <w:pPr>
              <w:jc w:val="center"/>
              <w:rPr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C714D" w:rsidRPr="001D46F8" w:rsidRDefault="00DC714D" w:rsidP="00590E90">
            <w:pPr>
              <w:jc w:val="center"/>
              <w:rPr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 автомобиль</w:t>
            </w:r>
          </w:p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ТОЙОТА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AVENSIS</w:t>
            </w:r>
          </w:p>
        </w:tc>
        <w:tc>
          <w:tcPr>
            <w:tcW w:w="1134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836564,59</w:t>
            </w:r>
          </w:p>
        </w:tc>
        <w:tc>
          <w:tcPr>
            <w:tcW w:w="1559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808"/>
          <w:jc w:val="center"/>
        </w:trPr>
        <w:tc>
          <w:tcPr>
            <w:tcW w:w="7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6.</w:t>
            </w:r>
          </w:p>
        </w:tc>
        <w:tc>
          <w:tcPr>
            <w:tcW w:w="202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Туруткин Ю.И.</w:t>
            </w:r>
          </w:p>
        </w:tc>
        <w:tc>
          <w:tcPr>
            <w:tcW w:w="1702" w:type="dxa"/>
            <w:vMerge w:val="restart"/>
          </w:tcPr>
          <w:p w:rsidR="00DC714D" w:rsidRPr="001D46F8" w:rsidRDefault="00DC714D" w:rsidP="008F4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46F8">
              <w:rPr>
                <w:rFonts w:ascii="Times New Roman" w:hAnsi="Times New Roman" w:cs="Times New Roman"/>
                <w:sz w:val="20"/>
              </w:rPr>
              <w:t xml:space="preserve">Директор Муниципального казенного учреждения «Управление заказчика жилищно-коммунального </w:t>
            </w:r>
            <w:r w:rsidRPr="001D46F8">
              <w:rPr>
                <w:rFonts w:ascii="Times New Roman" w:hAnsi="Times New Roman" w:cs="Times New Roman"/>
                <w:sz w:val="20"/>
              </w:rPr>
              <w:lastRenderedPageBreak/>
              <w:t>хозяйства города Асбеста»</w:t>
            </w: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квартира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4)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60,3 кв.м., Российская Федерация</w:t>
            </w:r>
          </w:p>
        </w:tc>
        <w:tc>
          <w:tcPr>
            <w:tcW w:w="1116" w:type="dxa"/>
            <w:vMerge w:val="restart"/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легковой автомобиль</w:t>
            </w:r>
          </w:p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ХЕНДЭ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VF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 (140)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784803,85</w:t>
            </w:r>
          </w:p>
        </w:tc>
        <w:tc>
          <w:tcPr>
            <w:tcW w:w="155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415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8F4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DC714D">
            <w:pPr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31,2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DC714D" w:rsidRPr="001D46F8" w:rsidRDefault="00DC714D" w:rsidP="0011026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легковой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автомобиль</w:t>
            </w:r>
          </w:p>
          <w:p w:rsidR="00DC714D" w:rsidRPr="001D46F8" w:rsidRDefault="00DC714D" w:rsidP="00F7022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 xml:space="preserve">ХЕНДЭ </w:t>
            </w:r>
            <w:r w:rsidRPr="001D46F8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olaris</w:t>
            </w: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399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8F4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19,5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8F4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гараж</w:t>
            </w:r>
          </w:p>
        </w:tc>
        <w:tc>
          <w:tcPr>
            <w:tcW w:w="869" w:type="dxa"/>
          </w:tcPr>
          <w:p w:rsidR="00DC714D" w:rsidRPr="001D46F8" w:rsidRDefault="00DC714D" w:rsidP="00590E9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590E90">
            <w:pPr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2,0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340"/>
          <w:jc w:val="center"/>
        </w:trPr>
        <w:tc>
          <w:tcPr>
            <w:tcW w:w="7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DC714D" w:rsidRPr="001D46F8" w:rsidRDefault="00DC714D" w:rsidP="008F4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47,3 кв.м., Российская Федерация</w:t>
            </w:r>
          </w:p>
        </w:tc>
        <w:tc>
          <w:tcPr>
            <w:tcW w:w="111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1634213,59</w:t>
            </w:r>
          </w:p>
        </w:tc>
        <w:tc>
          <w:tcPr>
            <w:tcW w:w="1559" w:type="dxa"/>
            <w:vMerge w:val="restart"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C714D" w:rsidRPr="001D46F8" w:rsidTr="001D46F8">
        <w:trPr>
          <w:trHeight w:val="194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8F4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(1/4)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60,3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DC714D" w:rsidRPr="001D46F8" w:rsidTr="001D46F8">
        <w:trPr>
          <w:trHeight w:val="458"/>
          <w:jc w:val="center"/>
        </w:trPr>
        <w:tc>
          <w:tcPr>
            <w:tcW w:w="7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202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DC714D" w:rsidRPr="001D46F8" w:rsidRDefault="00DC714D" w:rsidP="008F45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DC714D" w:rsidRPr="001D46F8" w:rsidRDefault="00DC714D" w:rsidP="000B486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DC714D" w:rsidRPr="001D46F8" w:rsidRDefault="00DC714D" w:rsidP="000B4862">
            <w:pPr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1D46F8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39,1 кв.м., Российская Федерация</w:t>
            </w:r>
          </w:p>
        </w:tc>
        <w:tc>
          <w:tcPr>
            <w:tcW w:w="111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DC714D" w:rsidRPr="001D46F8" w:rsidRDefault="00DC71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ED6BE4">
      <w:headerReference w:type="default" r:id="rId8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2A" w:rsidRDefault="0062072A" w:rsidP="00CF2496">
      <w:pPr>
        <w:spacing w:after="0" w:line="240" w:lineRule="auto"/>
      </w:pPr>
      <w:r>
        <w:separator/>
      </w:r>
    </w:p>
  </w:endnote>
  <w:endnote w:type="continuationSeparator" w:id="0">
    <w:p w:rsidR="0062072A" w:rsidRDefault="0062072A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2A" w:rsidRDefault="0062072A" w:rsidP="00CF2496">
      <w:pPr>
        <w:spacing w:after="0" w:line="240" w:lineRule="auto"/>
      </w:pPr>
      <w:r>
        <w:separator/>
      </w:r>
    </w:p>
  </w:footnote>
  <w:footnote w:type="continuationSeparator" w:id="0">
    <w:p w:rsidR="0062072A" w:rsidRDefault="0062072A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92020"/>
      <w:docPartObj>
        <w:docPartGallery w:val="Page Numbers (Top of Page)"/>
        <w:docPartUnique/>
      </w:docPartObj>
    </w:sdtPr>
    <w:sdtContent>
      <w:p w:rsidR="0028463A" w:rsidRPr="00ED6BE4" w:rsidRDefault="002108C7">
        <w:pPr>
          <w:pStyle w:val="a9"/>
          <w:jc w:val="center"/>
          <w:rPr>
            <w:rFonts w:ascii="Times New Roman" w:hAnsi="Times New Roman" w:cs="Times New Roman"/>
          </w:rPr>
        </w:pPr>
        <w:r w:rsidRPr="00ED6BE4">
          <w:rPr>
            <w:rFonts w:ascii="Times New Roman" w:hAnsi="Times New Roman" w:cs="Times New Roman"/>
          </w:rPr>
          <w:fldChar w:fldCharType="begin"/>
        </w:r>
        <w:r w:rsidR="0028463A" w:rsidRPr="00ED6BE4">
          <w:rPr>
            <w:rFonts w:ascii="Times New Roman" w:hAnsi="Times New Roman" w:cs="Times New Roman"/>
          </w:rPr>
          <w:instrText xml:space="preserve"> PAGE   \* MERGEFORMAT </w:instrText>
        </w:r>
        <w:r w:rsidRPr="00ED6BE4">
          <w:rPr>
            <w:rFonts w:ascii="Times New Roman" w:hAnsi="Times New Roman" w:cs="Times New Roman"/>
          </w:rPr>
          <w:fldChar w:fldCharType="separate"/>
        </w:r>
        <w:r w:rsidR="001D46F8">
          <w:rPr>
            <w:rFonts w:ascii="Times New Roman" w:hAnsi="Times New Roman" w:cs="Times New Roman"/>
            <w:noProof/>
          </w:rPr>
          <w:t>2</w:t>
        </w:r>
        <w:r w:rsidRPr="00ED6BE4">
          <w:rPr>
            <w:rFonts w:ascii="Times New Roman" w:hAnsi="Times New Roman" w:cs="Times New Roman"/>
          </w:rPr>
          <w:fldChar w:fldCharType="end"/>
        </w:r>
      </w:p>
    </w:sdtContent>
  </w:sdt>
  <w:p w:rsidR="0028463A" w:rsidRDefault="0028463A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12E68"/>
    <w:rsid w:val="00024E6C"/>
    <w:rsid w:val="00024F7B"/>
    <w:rsid w:val="0004635E"/>
    <w:rsid w:val="000523EC"/>
    <w:rsid w:val="00054FCF"/>
    <w:rsid w:val="000617A8"/>
    <w:rsid w:val="000650D3"/>
    <w:rsid w:val="000817D5"/>
    <w:rsid w:val="000A23D0"/>
    <w:rsid w:val="000A25E1"/>
    <w:rsid w:val="000B1720"/>
    <w:rsid w:val="000B4862"/>
    <w:rsid w:val="000B57CD"/>
    <w:rsid w:val="000C426F"/>
    <w:rsid w:val="000C5CA3"/>
    <w:rsid w:val="000C7798"/>
    <w:rsid w:val="000D3E5F"/>
    <w:rsid w:val="000D4126"/>
    <w:rsid w:val="000D5CF9"/>
    <w:rsid w:val="000E097A"/>
    <w:rsid w:val="000E4122"/>
    <w:rsid w:val="000F0D4F"/>
    <w:rsid w:val="000F3DBD"/>
    <w:rsid w:val="0011026F"/>
    <w:rsid w:val="001123E2"/>
    <w:rsid w:val="00113F0C"/>
    <w:rsid w:val="00116E75"/>
    <w:rsid w:val="00117C4F"/>
    <w:rsid w:val="00126500"/>
    <w:rsid w:val="001265B0"/>
    <w:rsid w:val="00127B6D"/>
    <w:rsid w:val="00136171"/>
    <w:rsid w:val="00137452"/>
    <w:rsid w:val="0014164C"/>
    <w:rsid w:val="00152C81"/>
    <w:rsid w:val="00161AA6"/>
    <w:rsid w:val="0017074B"/>
    <w:rsid w:val="00176972"/>
    <w:rsid w:val="00183917"/>
    <w:rsid w:val="00195924"/>
    <w:rsid w:val="001B217A"/>
    <w:rsid w:val="001C0561"/>
    <w:rsid w:val="001C650F"/>
    <w:rsid w:val="001D46F8"/>
    <w:rsid w:val="001E0573"/>
    <w:rsid w:val="001E0AAD"/>
    <w:rsid w:val="001E4E17"/>
    <w:rsid w:val="001F2A8A"/>
    <w:rsid w:val="001F32A4"/>
    <w:rsid w:val="001F3996"/>
    <w:rsid w:val="001F5849"/>
    <w:rsid w:val="00200BE7"/>
    <w:rsid w:val="00202EA1"/>
    <w:rsid w:val="002108C7"/>
    <w:rsid w:val="00210F22"/>
    <w:rsid w:val="00211087"/>
    <w:rsid w:val="00212840"/>
    <w:rsid w:val="002153D2"/>
    <w:rsid w:val="00215E01"/>
    <w:rsid w:val="002277BC"/>
    <w:rsid w:val="00231E5D"/>
    <w:rsid w:val="0024458E"/>
    <w:rsid w:val="00255020"/>
    <w:rsid w:val="00260CC2"/>
    <w:rsid w:val="00266035"/>
    <w:rsid w:val="00271749"/>
    <w:rsid w:val="002754EC"/>
    <w:rsid w:val="0028463A"/>
    <w:rsid w:val="002868BD"/>
    <w:rsid w:val="00292843"/>
    <w:rsid w:val="00294CE3"/>
    <w:rsid w:val="00297436"/>
    <w:rsid w:val="002A3AFA"/>
    <w:rsid w:val="002A6BB4"/>
    <w:rsid w:val="002D75F4"/>
    <w:rsid w:val="002F5CD2"/>
    <w:rsid w:val="00313AB1"/>
    <w:rsid w:val="00347B96"/>
    <w:rsid w:val="00364888"/>
    <w:rsid w:val="003658A8"/>
    <w:rsid w:val="00381719"/>
    <w:rsid w:val="003823FF"/>
    <w:rsid w:val="00383E49"/>
    <w:rsid w:val="00390D7C"/>
    <w:rsid w:val="00394B2C"/>
    <w:rsid w:val="0039534A"/>
    <w:rsid w:val="003A10E3"/>
    <w:rsid w:val="003B3B6C"/>
    <w:rsid w:val="003C326F"/>
    <w:rsid w:val="003C4ED2"/>
    <w:rsid w:val="003D3DA4"/>
    <w:rsid w:val="003D56A5"/>
    <w:rsid w:val="003E0425"/>
    <w:rsid w:val="003E4C79"/>
    <w:rsid w:val="00416B37"/>
    <w:rsid w:val="004177F8"/>
    <w:rsid w:val="0042427D"/>
    <w:rsid w:val="00432117"/>
    <w:rsid w:val="004321D0"/>
    <w:rsid w:val="004326AE"/>
    <w:rsid w:val="0043546F"/>
    <w:rsid w:val="00472FFD"/>
    <w:rsid w:val="00482D33"/>
    <w:rsid w:val="00482F7E"/>
    <w:rsid w:val="00493A01"/>
    <w:rsid w:val="004949A7"/>
    <w:rsid w:val="004B0E95"/>
    <w:rsid w:val="004B527E"/>
    <w:rsid w:val="004C5372"/>
    <w:rsid w:val="004D29E1"/>
    <w:rsid w:val="004E31C8"/>
    <w:rsid w:val="004E3A21"/>
    <w:rsid w:val="004E604D"/>
    <w:rsid w:val="004E6099"/>
    <w:rsid w:val="004F0EBC"/>
    <w:rsid w:val="004F3210"/>
    <w:rsid w:val="00506EF2"/>
    <w:rsid w:val="00507B59"/>
    <w:rsid w:val="00517156"/>
    <w:rsid w:val="00517720"/>
    <w:rsid w:val="005179D5"/>
    <w:rsid w:val="00521A81"/>
    <w:rsid w:val="0053614E"/>
    <w:rsid w:val="005373CA"/>
    <w:rsid w:val="005408F6"/>
    <w:rsid w:val="00542253"/>
    <w:rsid w:val="00544304"/>
    <w:rsid w:val="00546802"/>
    <w:rsid w:val="005518C6"/>
    <w:rsid w:val="00555EF4"/>
    <w:rsid w:val="0056636C"/>
    <w:rsid w:val="005675F8"/>
    <w:rsid w:val="005908DA"/>
    <w:rsid w:val="00590E90"/>
    <w:rsid w:val="00592CEE"/>
    <w:rsid w:val="0059729B"/>
    <w:rsid w:val="005A1069"/>
    <w:rsid w:val="005A1864"/>
    <w:rsid w:val="005A58B1"/>
    <w:rsid w:val="005A5BB2"/>
    <w:rsid w:val="005B08B2"/>
    <w:rsid w:val="005B5E34"/>
    <w:rsid w:val="005D216C"/>
    <w:rsid w:val="005D2D91"/>
    <w:rsid w:val="005E2A2C"/>
    <w:rsid w:val="005F1BFF"/>
    <w:rsid w:val="005F4912"/>
    <w:rsid w:val="005F58A1"/>
    <w:rsid w:val="00611664"/>
    <w:rsid w:val="0062072A"/>
    <w:rsid w:val="006559E4"/>
    <w:rsid w:val="006575F3"/>
    <w:rsid w:val="00665EDF"/>
    <w:rsid w:val="00675ACA"/>
    <w:rsid w:val="00687D41"/>
    <w:rsid w:val="00690C64"/>
    <w:rsid w:val="00691511"/>
    <w:rsid w:val="006A2EA0"/>
    <w:rsid w:val="006A669E"/>
    <w:rsid w:val="006B0F8A"/>
    <w:rsid w:val="006C36B1"/>
    <w:rsid w:val="006D02BB"/>
    <w:rsid w:val="006D58E5"/>
    <w:rsid w:val="006E1364"/>
    <w:rsid w:val="006E31F7"/>
    <w:rsid w:val="006F2ECD"/>
    <w:rsid w:val="0070061D"/>
    <w:rsid w:val="007032D8"/>
    <w:rsid w:val="007042B5"/>
    <w:rsid w:val="0070756B"/>
    <w:rsid w:val="00725983"/>
    <w:rsid w:val="007442B4"/>
    <w:rsid w:val="00750A3E"/>
    <w:rsid w:val="00751AF6"/>
    <w:rsid w:val="007523A0"/>
    <w:rsid w:val="00753BA4"/>
    <w:rsid w:val="00753C29"/>
    <w:rsid w:val="007567E0"/>
    <w:rsid w:val="00761478"/>
    <w:rsid w:val="0076319C"/>
    <w:rsid w:val="00776548"/>
    <w:rsid w:val="007A7853"/>
    <w:rsid w:val="007B199F"/>
    <w:rsid w:val="007B6611"/>
    <w:rsid w:val="007C1812"/>
    <w:rsid w:val="007C2A76"/>
    <w:rsid w:val="007C2B52"/>
    <w:rsid w:val="007D4588"/>
    <w:rsid w:val="007D5793"/>
    <w:rsid w:val="007F1424"/>
    <w:rsid w:val="007F7D5D"/>
    <w:rsid w:val="00814E9C"/>
    <w:rsid w:val="0083278D"/>
    <w:rsid w:val="008513DA"/>
    <w:rsid w:val="00853B72"/>
    <w:rsid w:val="00854E7D"/>
    <w:rsid w:val="00864D7B"/>
    <w:rsid w:val="008753EB"/>
    <w:rsid w:val="008778B6"/>
    <w:rsid w:val="0088310E"/>
    <w:rsid w:val="0088604D"/>
    <w:rsid w:val="008862CE"/>
    <w:rsid w:val="008949B2"/>
    <w:rsid w:val="008A4A1A"/>
    <w:rsid w:val="008A5223"/>
    <w:rsid w:val="008B3EBD"/>
    <w:rsid w:val="008E45BD"/>
    <w:rsid w:val="008F45CB"/>
    <w:rsid w:val="008F507A"/>
    <w:rsid w:val="008F65E4"/>
    <w:rsid w:val="009005E0"/>
    <w:rsid w:val="00901003"/>
    <w:rsid w:val="00931533"/>
    <w:rsid w:val="0093545A"/>
    <w:rsid w:val="009450F3"/>
    <w:rsid w:val="0095385C"/>
    <w:rsid w:val="009570E8"/>
    <w:rsid w:val="009760BC"/>
    <w:rsid w:val="00980A2F"/>
    <w:rsid w:val="00983A9D"/>
    <w:rsid w:val="00986FE5"/>
    <w:rsid w:val="00990641"/>
    <w:rsid w:val="00997B4A"/>
    <w:rsid w:val="009A00E4"/>
    <w:rsid w:val="009A1275"/>
    <w:rsid w:val="009A33AA"/>
    <w:rsid w:val="009A540B"/>
    <w:rsid w:val="009B18E3"/>
    <w:rsid w:val="009C0718"/>
    <w:rsid w:val="009C5F60"/>
    <w:rsid w:val="009C73EE"/>
    <w:rsid w:val="009C7791"/>
    <w:rsid w:val="009D5F69"/>
    <w:rsid w:val="009F5B30"/>
    <w:rsid w:val="009F620C"/>
    <w:rsid w:val="00A03945"/>
    <w:rsid w:val="00A05CE8"/>
    <w:rsid w:val="00A122AD"/>
    <w:rsid w:val="00A12A0A"/>
    <w:rsid w:val="00A17753"/>
    <w:rsid w:val="00A24250"/>
    <w:rsid w:val="00A33908"/>
    <w:rsid w:val="00A3692E"/>
    <w:rsid w:val="00A61F3E"/>
    <w:rsid w:val="00A6648E"/>
    <w:rsid w:val="00A827BD"/>
    <w:rsid w:val="00AA14B1"/>
    <w:rsid w:val="00AB127F"/>
    <w:rsid w:val="00AB5955"/>
    <w:rsid w:val="00AC675D"/>
    <w:rsid w:val="00AD057A"/>
    <w:rsid w:val="00AD51A2"/>
    <w:rsid w:val="00AE7233"/>
    <w:rsid w:val="00AF2AA9"/>
    <w:rsid w:val="00B038D7"/>
    <w:rsid w:val="00B1153A"/>
    <w:rsid w:val="00B1193A"/>
    <w:rsid w:val="00B166AB"/>
    <w:rsid w:val="00B21599"/>
    <w:rsid w:val="00B256E4"/>
    <w:rsid w:val="00B265D2"/>
    <w:rsid w:val="00B30D5D"/>
    <w:rsid w:val="00B331C8"/>
    <w:rsid w:val="00B374E9"/>
    <w:rsid w:val="00B37ADF"/>
    <w:rsid w:val="00B41FD0"/>
    <w:rsid w:val="00B5240E"/>
    <w:rsid w:val="00B64630"/>
    <w:rsid w:val="00B6700B"/>
    <w:rsid w:val="00B70E9F"/>
    <w:rsid w:val="00B9000A"/>
    <w:rsid w:val="00B90EDE"/>
    <w:rsid w:val="00B91073"/>
    <w:rsid w:val="00B9188A"/>
    <w:rsid w:val="00B91BD9"/>
    <w:rsid w:val="00B924B8"/>
    <w:rsid w:val="00BA75C6"/>
    <w:rsid w:val="00BB6BA1"/>
    <w:rsid w:val="00BC3724"/>
    <w:rsid w:val="00BD0596"/>
    <w:rsid w:val="00BD5A93"/>
    <w:rsid w:val="00BD6499"/>
    <w:rsid w:val="00BF0380"/>
    <w:rsid w:val="00BF6C8E"/>
    <w:rsid w:val="00C129C8"/>
    <w:rsid w:val="00C1376F"/>
    <w:rsid w:val="00C16185"/>
    <w:rsid w:val="00C20208"/>
    <w:rsid w:val="00C45DB5"/>
    <w:rsid w:val="00C51207"/>
    <w:rsid w:val="00C5564A"/>
    <w:rsid w:val="00C63CAE"/>
    <w:rsid w:val="00C720CF"/>
    <w:rsid w:val="00C7470E"/>
    <w:rsid w:val="00C74827"/>
    <w:rsid w:val="00C76210"/>
    <w:rsid w:val="00C91BC4"/>
    <w:rsid w:val="00C931C7"/>
    <w:rsid w:val="00C960AD"/>
    <w:rsid w:val="00C97D6E"/>
    <w:rsid w:val="00C97E11"/>
    <w:rsid w:val="00CA06BF"/>
    <w:rsid w:val="00CA0C28"/>
    <w:rsid w:val="00CA3254"/>
    <w:rsid w:val="00CA497E"/>
    <w:rsid w:val="00CA7FAB"/>
    <w:rsid w:val="00CD4788"/>
    <w:rsid w:val="00CE26BF"/>
    <w:rsid w:val="00CF2496"/>
    <w:rsid w:val="00CF44E4"/>
    <w:rsid w:val="00CF5A84"/>
    <w:rsid w:val="00D01977"/>
    <w:rsid w:val="00D05C2D"/>
    <w:rsid w:val="00D31A1F"/>
    <w:rsid w:val="00D33082"/>
    <w:rsid w:val="00D339C1"/>
    <w:rsid w:val="00D67843"/>
    <w:rsid w:val="00D71DBC"/>
    <w:rsid w:val="00D85ADC"/>
    <w:rsid w:val="00D87089"/>
    <w:rsid w:val="00DA731C"/>
    <w:rsid w:val="00DB1331"/>
    <w:rsid w:val="00DB7F21"/>
    <w:rsid w:val="00DC1927"/>
    <w:rsid w:val="00DC714D"/>
    <w:rsid w:val="00DD5A32"/>
    <w:rsid w:val="00DE1E1F"/>
    <w:rsid w:val="00DE1E65"/>
    <w:rsid w:val="00DE6731"/>
    <w:rsid w:val="00DF67BF"/>
    <w:rsid w:val="00E0675D"/>
    <w:rsid w:val="00E107D6"/>
    <w:rsid w:val="00E24AE5"/>
    <w:rsid w:val="00E251EF"/>
    <w:rsid w:val="00E32CD2"/>
    <w:rsid w:val="00E44489"/>
    <w:rsid w:val="00E454E1"/>
    <w:rsid w:val="00E46824"/>
    <w:rsid w:val="00E47D68"/>
    <w:rsid w:val="00E56491"/>
    <w:rsid w:val="00E56F36"/>
    <w:rsid w:val="00E65FB1"/>
    <w:rsid w:val="00E67906"/>
    <w:rsid w:val="00E71A46"/>
    <w:rsid w:val="00E83CA8"/>
    <w:rsid w:val="00E92364"/>
    <w:rsid w:val="00E945C7"/>
    <w:rsid w:val="00EA3DF7"/>
    <w:rsid w:val="00EA4C5B"/>
    <w:rsid w:val="00EB4295"/>
    <w:rsid w:val="00EC726A"/>
    <w:rsid w:val="00ED0424"/>
    <w:rsid w:val="00ED398C"/>
    <w:rsid w:val="00ED6BE4"/>
    <w:rsid w:val="00EE2084"/>
    <w:rsid w:val="00EE34B4"/>
    <w:rsid w:val="00EE7E9E"/>
    <w:rsid w:val="00EF196F"/>
    <w:rsid w:val="00F167DB"/>
    <w:rsid w:val="00F17AF7"/>
    <w:rsid w:val="00F21741"/>
    <w:rsid w:val="00F2253E"/>
    <w:rsid w:val="00F2487A"/>
    <w:rsid w:val="00F32DB6"/>
    <w:rsid w:val="00F45064"/>
    <w:rsid w:val="00F46382"/>
    <w:rsid w:val="00F46B22"/>
    <w:rsid w:val="00F61551"/>
    <w:rsid w:val="00F7022B"/>
    <w:rsid w:val="00F80083"/>
    <w:rsid w:val="00F859B5"/>
    <w:rsid w:val="00F85D98"/>
    <w:rsid w:val="00F92C07"/>
    <w:rsid w:val="00FA430C"/>
    <w:rsid w:val="00FA7C41"/>
    <w:rsid w:val="00FB40E2"/>
    <w:rsid w:val="00FB65C1"/>
    <w:rsid w:val="00FC5DAA"/>
    <w:rsid w:val="00FD02D9"/>
    <w:rsid w:val="00FE30DA"/>
    <w:rsid w:val="00FE68FA"/>
    <w:rsid w:val="00FE75A9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3">
    <w:name w:val="Основной текст (3)_"/>
    <w:link w:val="30"/>
    <w:rsid w:val="00BA75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link w:val="21"/>
    <w:rsid w:val="00BA75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5C6"/>
    <w:pPr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A75C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5203-FB20-487A-B8BE-3230A366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1</cp:lastModifiedBy>
  <cp:revision>13</cp:revision>
  <cp:lastPrinted>2022-05-12T14:08:00Z</cp:lastPrinted>
  <dcterms:created xsi:type="dcterms:W3CDTF">2021-11-05T09:10:00Z</dcterms:created>
  <dcterms:modified xsi:type="dcterms:W3CDTF">2022-05-12T14:08:00Z</dcterms:modified>
</cp:coreProperties>
</file>